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DE15A1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EK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55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V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Bioplyn a jeho využitie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DE15A1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5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6F09DC">
              <w:rPr>
                <w:sz w:val="20"/>
                <w:szCs w:val="20"/>
              </w:rPr>
              <w:t>vyhľadávať relevantné informácie o téme na internet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</w:t>
            </w:r>
            <w:r w:rsidR="006F09DC">
              <w:rPr>
                <w:sz w:val="20"/>
                <w:szCs w:val="20"/>
              </w:rPr>
              <w:t>, pracovať s odborným textom</w:t>
            </w:r>
            <w:r w:rsidR="00C97039">
              <w:rPr>
                <w:sz w:val="20"/>
                <w:szCs w:val="20"/>
              </w:rPr>
              <w:t>.</w:t>
            </w:r>
            <w:r w:rsidR="009C0B0A">
              <w:rPr>
                <w:sz w:val="20"/>
                <w:szCs w:val="20"/>
              </w:rPr>
              <w:t xml:space="preserve"> </w:t>
            </w:r>
            <w:r w:rsidR="006F09DC">
              <w:rPr>
                <w:sz w:val="20"/>
                <w:szCs w:val="20"/>
              </w:rPr>
              <w:t>Je schopný vysvetliť princíp fermentácie látok za účelom získavania bioplynu</w:t>
            </w:r>
            <w:r>
              <w:rPr>
                <w:sz w:val="20"/>
                <w:szCs w:val="20"/>
              </w:rPr>
              <w:t>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>vyjadrovať svoj názor  a zaujať postoj k ekologickej problematik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8B4B51">
              <w:rPr>
                <w:sz w:val="20"/>
                <w:szCs w:val="20"/>
              </w:rPr>
              <w:t xml:space="preserve">pracovať </w:t>
            </w:r>
            <w:r w:rsidR="006F09DC">
              <w:rPr>
                <w:sz w:val="20"/>
                <w:szCs w:val="20"/>
              </w:rPr>
              <w:t xml:space="preserve">s textom </w:t>
            </w:r>
            <w:r w:rsidR="000F0DBD">
              <w:rPr>
                <w:sz w:val="20"/>
                <w:szCs w:val="20"/>
              </w:rPr>
              <w:t>vyjadriť vlastný názor</w:t>
            </w:r>
            <w:r w:rsidR="006F09DC">
              <w:rPr>
                <w:sz w:val="20"/>
                <w:szCs w:val="20"/>
              </w:rPr>
              <w:t xml:space="preserve"> a zosumarizovať naučené fakty a informáci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6F09D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>zadan</w:t>
            </w:r>
            <w:r w:rsidR="006F09DC">
              <w:rPr>
                <w:sz w:val="20"/>
                <w:szCs w:val="20"/>
              </w:rPr>
              <w:t xml:space="preserve">ej </w:t>
            </w:r>
            <w:r w:rsidR="0093379C">
              <w:rPr>
                <w:sz w:val="20"/>
                <w:szCs w:val="20"/>
              </w:rPr>
              <w:t xml:space="preserve"> </w:t>
            </w:r>
            <w:r w:rsidR="008B4B51">
              <w:rPr>
                <w:sz w:val="20"/>
                <w:szCs w:val="20"/>
              </w:rPr>
              <w:t>úloh</w:t>
            </w:r>
            <w:r w:rsidR="006F09D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charakterizovať </w:t>
            </w:r>
            <w:r w:rsidR="000A5AB1">
              <w:rPr>
                <w:sz w:val="20"/>
                <w:szCs w:val="20"/>
              </w:rPr>
              <w:t>pojem bioplyn</w:t>
            </w:r>
            <w:r>
              <w:rPr>
                <w:sz w:val="20"/>
                <w:szCs w:val="20"/>
              </w:rPr>
              <w:t xml:space="preserve">, </w:t>
            </w:r>
            <w:r w:rsidR="000A5AB1">
              <w:rPr>
                <w:sz w:val="20"/>
                <w:szCs w:val="20"/>
              </w:rPr>
              <w:t xml:space="preserve">jeho vznik, </w:t>
            </w:r>
            <w:r>
              <w:rPr>
                <w:sz w:val="20"/>
                <w:szCs w:val="20"/>
              </w:rPr>
              <w:t>využitie, význam</w:t>
            </w:r>
            <w:r w:rsidR="000A5AB1">
              <w:rPr>
                <w:sz w:val="20"/>
                <w:szCs w:val="20"/>
              </w:rPr>
              <w:t xml:space="preserve">.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</w:t>
            </w:r>
            <w:r w:rsidR="000A5AB1">
              <w:rPr>
                <w:bCs/>
                <w:sz w:val="20"/>
                <w:szCs w:val="20"/>
              </w:rPr>
              <w:t>tvorby bioplynu a vybrať vhodné substráty na jeho tvorbu</w:t>
            </w:r>
            <w:r w:rsidRPr="0093379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0A5AB1">
              <w:rPr>
                <w:bCs/>
                <w:sz w:val="20"/>
                <w:szCs w:val="20"/>
              </w:rPr>
              <w:t>pracovať s textom a triediť informácie podľa inštrukcií a dohodnutých pravidiel</w:t>
            </w:r>
            <w:r w:rsidRPr="0093379C">
              <w:rPr>
                <w:bCs/>
                <w:sz w:val="20"/>
                <w:szCs w:val="20"/>
              </w:rPr>
              <w:t xml:space="preserve">. </w:t>
            </w:r>
            <w:r w:rsidR="000A5AB1">
              <w:rPr>
                <w:bCs/>
                <w:sz w:val="20"/>
                <w:szCs w:val="20"/>
              </w:rPr>
              <w:t>Má vedieť formulovať otázky a nájsť na nich odpovede. Má vedieť zosumarizovať naučené poznatky a fakty. Má vedieť navrhnúť spôsob výroby bioplynu v podmienkach nášho mesta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0A5AB1" w:rsidP="000A5AB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 pojem bioplyn, jeho vznik, využitie, význam.</w:t>
            </w:r>
            <w:r w:rsidRPr="0093379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93379C">
              <w:rPr>
                <w:bCs/>
                <w:sz w:val="20"/>
                <w:szCs w:val="20"/>
              </w:rPr>
              <w:t xml:space="preserve">á vedieť </w:t>
            </w:r>
            <w:r>
              <w:rPr>
                <w:bCs/>
                <w:sz w:val="20"/>
                <w:szCs w:val="20"/>
              </w:rPr>
              <w:t>pracovať s textom a triediť informácie podľa inštrukcií a dohodnutých pravidiel</w:t>
            </w:r>
            <w:r w:rsidRPr="0093379C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Má vedieť formulovať otázky a nájsť na nich odpovede. Má vedieť zosumarizovať naučené poznatky a fakty. Má vedieť navrhnúť spôsob výroby bioplynu v podmienkach nášho mesta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D3C9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– laboratórne cviče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A550F4" w:rsidP="0064431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á práca,</w:t>
            </w:r>
            <w:r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 xml:space="preserve">diskusia, metóda otázok a odpovedí, </w:t>
            </w:r>
            <w:r>
              <w:rPr>
                <w:sz w:val="20"/>
                <w:szCs w:val="20"/>
              </w:rPr>
              <w:t>inštruktáž, práca s</w:t>
            </w:r>
            <w:r w:rsidR="00644317">
              <w:rPr>
                <w:sz w:val="20"/>
                <w:szCs w:val="20"/>
              </w:rPr>
              <w:t> pracovným listom</w:t>
            </w:r>
            <w:r w:rsidR="00B3388C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>vysvetľovanie</w:t>
            </w:r>
            <w:r w:rsidR="00B3388C">
              <w:rPr>
                <w:sz w:val="20"/>
                <w:szCs w:val="20"/>
              </w:rPr>
              <w:t>, projektové vyučova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644317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644317">
              <w:rPr>
                <w:sz w:val="20"/>
                <w:szCs w:val="20"/>
              </w:rPr>
              <w:t>dataprojektor</w:t>
            </w:r>
            <w:proofErr w:type="spellEnd"/>
            <w:r w:rsidR="00644317">
              <w:rPr>
                <w:sz w:val="20"/>
                <w:szCs w:val="20"/>
              </w:rPr>
              <w:t xml:space="preserve"> a internet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Materiálno-výučbové prostriedky</w:t>
            </w:r>
          </w:p>
          <w:p w:rsidR="00F24E03" w:rsidRPr="00B9005D" w:rsidRDefault="00644317" w:rsidP="00A550F4">
            <w:pPr>
              <w:rPr>
                <w:b/>
              </w:rPr>
            </w:pPr>
            <w:r>
              <w:rPr>
                <w:sz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A550F4" w:rsidP="000A5AB1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ny protokol GEL-ŠKA-</w:t>
            </w:r>
            <w:r w:rsidR="000A5AB1">
              <w:rPr>
                <w:sz w:val="20"/>
                <w:szCs w:val="20"/>
              </w:rPr>
              <w:t>CHE</w:t>
            </w:r>
            <w:r>
              <w:rPr>
                <w:sz w:val="20"/>
                <w:szCs w:val="20"/>
              </w:rPr>
              <w:t>-I</w:t>
            </w:r>
            <w:r w:rsidR="000A5AB1">
              <w:rPr>
                <w:sz w:val="20"/>
                <w:szCs w:val="20"/>
              </w:rPr>
              <w:t>VO</w:t>
            </w:r>
            <w:r>
              <w:rPr>
                <w:sz w:val="20"/>
                <w:szCs w:val="20"/>
              </w:rPr>
              <w:t>-1</w:t>
            </w:r>
            <w:r w:rsidR="000A5AB1">
              <w:rPr>
                <w:sz w:val="20"/>
                <w:szCs w:val="20"/>
              </w:rPr>
              <w:t>7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>
              <w:rPr>
                <w:sz w:val="20"/>
                <w:szCs w:val="20"/>
              </w:rPr>
              <w:t xml:space="preserve"> a internet.</w:t>
            </w:r>
            <w:r w:rsidR="00B9005D">
              <w:rPr>
                <w:sz w:val="20"/>
                <w:szCs w:val="20"/>
              </w:rPr>
              <w:t xml:space="preserve">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lastRenderedPageBreak/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Default="001D3C92" w:rsidP="0057750A">
      <w:r>
        <w:t xml:space="preserve">Učiteľ </w:t>
      </w:r>
      <w:r w:rsidR="0099258A">
        <w:t>prezentuje žiakom tému</w:t>
      </w:r>
      <w:r w:rsidR="00DE15A1">
        <w:t xml:space="preserve"> a cieľ VH </w:t>
      </w:r>
      <w:r w:rsidR="0099258A">
        <w:t xml:space="preserve">– </w:t>
      </w:r>
      <w:r w:rsidR="00DE15A1">
        <w:t>Bioplyn a jeho využitie</w:t>
      </w:r>
      <w:r w:rsidR="0099258A">
        <w:t xml:space="preserve">. Rozdá </w:t>
      </w:r>
      <w:r w:rsidR="00DE15A1">
        <w:t>žiakom pracovné listy.  Pýta sa na to, čo by vedeli vydedukovať z pojmu BIOPLYN.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DE15A1">
        <w:t>Pozorne počú</w:t>
      </w:r>
      <w:r w:rsidR="002A3B96">
        <w:t>vajte</w:t>
      </w:r>
      <w:r w:rsidR="00AD443B">
        <w:t xml:space="preserve">. </w:t>
      </w:r>
    </w:p>
    <w:p w:rsidR="00EE1C16" w:rsidRPr="00DD5BCB" w:rsidRDefault="001D3C92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D443B">
        <w:t>Odpovedajte na otázk</w:t>
      </w:r>
      <w:r w:rsidR="0097704E">
        <w:t>u</w:t>
      </w:r>
      <w:r w:rsidR="00AD443B">
        <w:t xml:space="preserve"> učiteľa</w:t>
      </w:r>
      <w:r w:rsidR="00A35530">
        <w:t xml:space="preserve"> o</w:t>
      </w:r>
      <w:r w:rsidR="0097704E">
        <w:t> význame pojmu</w:t>
      </w:r>
      <w:r w:rsidR="002A3B96">
        <w:t xml:space="preserve"> BIOPLYN</w:t>
      </w:r>
      <w:r w:rsidR="00A35530">
        <w:t>.</w:t>
      </w:r>
    </w:p>
    <w:p w:rsidR="00F24E03" w:rsidRPr="00DD5BCB" w:rsidRDefault="00F24E03" w:rsidP="000E0EC2">
      <w:pPr>
        <w:jc w:val="center"/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6A1F2A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6A1F2A">
              <w:rPr>
                <w:b/>
                <w:bCs/>
                <w:sz w:val="20"/>
                <w:szCs w:val="20"/>
              </w:rPr>
              <w:t>1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E15A1" w:rsidRDefault="00DE15A1" w:rsidP="00DE15A1">
      <w:r>
        <w:t xml:space="preserve">Na sprostredkovanie nového učiva využije metódu INSERT. Rozdá žiakom pracovné listy, </w:t>
      </w:r>
      <w:r w:rsidR="00792CBD">
        <w:t xml:space="preserve">súbor </w:t>
      </w:r>
      <w:r w:rsidR="00792CBD" w:rsidRPr="00792CBD">
        <w:t>GEL-ŠKA-CHE-IVO-17</w:t>
      </w:r>
      <w:r w:rsidR="00803350">
        <w:t>,</w:t>
      </w:r>
      <w:r w:rsidR="00792CBD" w:rsidRPr="00792CBD">
        <w:t xml:space="preserve"> </w:t>
      </w:r>
      <w:r>
        <w:t xml:space="preserve">vysvetlí prácu s nimi a princíp využívania značiek pri čítaní textu.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97704E">
        <w:t xml:space="preserve"> s textom</w:t>
      </w:r>
      <w:r>
        <w:t>.</w:t>
      </w:r>
    </w:p>
    <w:p w:rsidR="00792CBD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 w:rsidR="000E0EC2">
        <w:t>Smostatne</w:t>
      </w:r>
      <w:proofErr w:type="spellEnd"/>
      <w:r w:rsidR="000E0EC2">
        <w:t xml:space="preserve"> pozorne č</w:t>
      </w:r>
      <w:r w:rsidR="00792CBD">
        <w:t xml:space="preserve">ítajte text </w:t>
      </w:r>
      <w:r w:rsidR="00792CBD" w:rsidRPr="001D62DE">
        <w:rPr>
          <w:u w:val="single"/>
        </w:rPr>
        <w:t xml:space="preserve">po </w:t>
      </w:r>
      <w:proofErr w:type="spellStart"/>
      <w:r w:rsidR="00792CBD" w:rsidRPr="001D62DE">
        <w:rPr>
          <w:u w:val="single"/>
        </w:rPr>
        <w:t>odstavcoch</w:t>
      </w:r>
      <w:proofErr w:type="spellEnd"/>
      <w:r w:rsidR="00792CBD" w:rsidRPr="00792CBD">
        <w:t>.</w:t>
      </w:r>
    </w:p>
    <w:p w:rsidR="00F24E03" w:rsidRDefault="00792CBD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 w:rsidRPr="00792CBD">
        <w:t xml:space="preserve"> Na pravý okraj textu označ</w:t>
      </w:r>
      <w:r>
        <w:t>ujte</w:t>
      </w:r>
      <w:r w:rsidRPr="00792CBD">
        <w:t xml:space="preserve"> informácie značkami</w:t>
      </w:r>
      <w:r>
        <w:t xml:space="preserve">, </w:t>
      </w:r>
      <w:r w:rsidR="001D62DE">
        <w:t xml:space="preserve">podľa </w:t>
      </w:r>
      <w:r>
        <w:t>vysvetleni</w:t>
      </w:r>
      <w:r w:rsidR="001D62DE">
        <w:t>a</w:t>
      </w:r>
      <w:r>
        <w:t xml:space="preserve"> v úvode pracovného listu.</w:t>
      </w:r>
    </w:p>
    <w:p w:rsidR="000E0EC2" w:rsidRDefault="00666D00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8.6pt;margin-top:5.4pt;width:291.2pt;height:103.55pt;z-index:251660288;mso-position-horizontal-relative:text;mso-position-vertical-relative:text">
            <v:imagedata r:id="rId8" o:title="" croptop="38731f" cropbottom="9650f" cropleft="22080f" cropright="14494f"/>
          </v:shape>
        </w:pict>
      </w: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Pr="00792CBD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644317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F94DD4">
              <w:rPr>
                <w:b/>
                <w:bCs/>
                <w:sz w:val="20"/>
                <w:szCs w:val="20"/>
              </w:rPr>
              <w:t>2</w:t>
            </w:r>
            <w:r w:rsidR="0064431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>Učiteľ vyzve k diskusii o</w:t>
      </w:r>
      <w:r w:rsidR="001D62DE">
        <w:t> informáciách známych, nových, sporných, ktorým nerozumeli a o ktorých by sa chceli dozvedieť viac.</w:t>
      </w:r>
      <w:r w:rsidR="00644317">
        <w:t xml:space="preserve"> Po práci s textom vyzve učiteľ k navrhnutiu výroby bioplynu v podmienkach Gelnice – od výberu miesta po suroviny na jeho výrobu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1D62DE">
        <w:t>Podľa značiek v pracovnom liste d</w:t>
      </w:r>
      <w:r w:rsidR="00F82757">
        <w:t>iskutujte o</w:t>
      </w:r>
      <w:r w:rsidR="001D62DE">
        <w:t> informáciách podľa pokynov učiteľa</w:t>
      </w:r>
      <w:r w:rsidR="00F82757">
        <w:t>.</w:t>
      </w:r>
    </w:p>
    <w:p w:rsidR="001D62DE" w:rsidRDefault="00F82757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1D62DE">
        <w:t xml:space="preserve"> Konkretizujte a formulujte otázky na informácie, o ktorých chcete vedieť viac.</w:t>
      </w:r>
      <w:r>
        <w:t xml:space="preserve"> </w:t>
      </w:r>
    </w:p>
    <w:p w:rsidR="00FB14D5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</w:t>
      </w:r>
      <w:r w:rsidR="00B83B56">
        <w:t xml:space="preserve"> </w:t>
      </w:r>
      <w:r>
        <w:t>Navrhnite kde by ste mohli nájsť informácie, o ktorých by ste sa chceli dozvedieť viac.</w:t>
      </w:r>
    </w:p>
    <w:p w:rsidR="001D62DE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Vyhľadajte ich.</w:t>
      </w:r>
    </w:p>
    <w:p w:rsidR="00644317" w:rsidRPr="00DD5BCB" w:rsidRDefault="00644317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 V skupinách po 4 navrhnite spôsob výroby bioplynu v podmienkach nášho mesta.</w:t>
      </w:r>
    </w:p>
    <w:p w:rsidR="00F24E03" w:rsidRPr="00F94DD4" w:rsidRDefault="00F24E03" w:rsidP="00E163D8">
      <w:pPr>
        <w:rPr>
          <w:b/>
          <w:bCs/>
          <w:sz w:val="18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usmerňuje prácu a odpovede žiakov</w:t>
      </w:r>
      <w:r w:rsidR="008D0EFE">
        <w:t xml:space="preserve">,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</w:p>
    <w:p w:rsidR="006A1F2A" w:rsidRDefault="001D62DE" w:rsidP="009C0E59">
      <w:r>
        <w:t xml:space="preserve">Na záver </w:t>
      </w:r>
      <w:r w:rsidR="00F94DD4">
        <w:t xml:space="preserve">učiteľ </w:t>
      </w:r>
      <w:r>
        <w:t xml:space="preserve">vyzve žiakov </w:t>
      </w:r>
      <w:r w:rsidR="00F94DD4">
        <w:t>aby s</w:t>
      </w:r>
      <w:r>
        <w:t>písa</w:t>
      </w:r>
      <w:r w:rsidR="00F94DD4">
        <w:t>li</w:t>
      </w:r>
      <w:r>
        <w:t xml:space="preserve"> do zošita to, čo sa o bioplyne naučili a čo si zapamätali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Pr="0033733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F24E03" w:rsidRDefault="00F24E03" w:rsidP="009C0E59"/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bookmarkStart w:id="0" w:name="_GoBack"/>
      <w:bookmarkEnd w:id="0"/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VO</w:t>
      </w:r>
      <w:r w:rsidR="00541892" w:rsidRPr="00B8639E">
        <w:rPr>
          <w:b/>
          <w:sz w:val="20"/>
          <w:szCs w:val="20"/>
        </w:rPr>
        <w:t>-1</w:t>
      </w:r>
      <w:r>
        <w:rPr>
          <w:b/>
          <w:sz w:val="20"/>
          <w:szCs w:val="20"/>
        </w:rPr>
        <w:t>7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75BA8" w:rsidRDefault="00666D00" w:rsidP="00F75BA8">
      <w:pPr>
        <w:numPr>
          <w:ilvl w:val="0"/>
          <w:numId w:val="27"/>
        </w:numPr>
      </w:pPr>
      <w:hyperlink r:id="rId9" w:history="1">
        <w:r w:rsidR="00F75BA8" w:rsidRPr="00BD35E4">
          <w:rPr>
            <w:rStyle w:val="Hypertextovprepojenie"/>
          </w:rPr>
          <w:t>http://www.bioodpady.sk/anaerobna-digescia/bioplyn-a-jeho-vyuzitie</w:t>
        </w:r>
      </w:hyperlink>
      <w:r w:rsidR="000774F5">
        <w:rPr>
          <w:rStyle w:val="Hypertextovprepojenie"/>
        </w:rPr>
        <w:t xml:space="preserve"> </w:t>
      </w:r>
    </w:p>
    <w:p w:rsidR="00F75BA8" w:rsidRDefault="00666D00" w:rsidP="00F75BA8">
      <w:pPr>
        <w:numPr>
          <w:ilvl w:val="0"/>
          <w:numId w:val="27"/>
        </w:numPr>
      </w:pPr>
      <w:hyperlink r:id="rId10" w:history="1">
        <w:r w:rsidR="00F75BA8" w:rsidRPr="00645C46">
          <w:rPr>
            <w:rStyle w:val="Hypertextovprepojenie"/>
          </w:rPr>
          <w:t>http://www.bioodpady.sk/anaerobna-digescia/bioplyn-a-jeho-vyuzitie</w:t>
        </w:r>
      </w:hyperlink>
    </w:p>
    <w:p w:rsidR="00F24E03" w:rsidRDefault="00666D00" w:rsidP="00F75BA8">
      <w:pPr>
        <w:pStyle w:val="Odsekzoznamu"/>
        <w:numPr>
          <w:ilvl w:val="0"/>
          <w:numId w:val="27"/>
        </w:numPr>
        <w:spacing w:after="120" w:line="240" w:lineRule="auto"/>
        <w:jc w:val="left"/>
        <w:rPr>
          <w:sz w:val="20"/>
          <w:szCs w:val="20"/>
        </w:rPr>
      </w:pPr>
      <w:hyperlink r:id="rId11" w:history="1">
        <w:r w:rsidR="00F75BA8" w:rsidRPr="00BD35E4">
          <w:rPr>
            <w:rStyle w:val="Hypertextovprepojenie"/>
          </w:rPr>
          <w:t>http://www.priateliazeme.sk/cepa/eportal/princip-vyroby-energie-z-biomasy/vyroba-energie-biochemickou-premenou-biomasy/anaerobna-fermentacia-vyroba-bioplynu</w:t>
        </w:r>
      </w:hyperlink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12"/>
      <w:footerReference w:type="default" r:id="rId13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666D00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666D00" w:rsidRPr="00954CBD">
      <w:rPr>
        <w:sz w:val="16"/>
        <w:szCs w:val="16"/>
      </w:rPr>
      <w:fldChar w:fldCharType="separate"/>
    </w:r>
    <w:r w:rsidR="00B3388C">
      <w:rPr>
        <w:noProof/>
        <w:sz w:val="16"/>
        <w:szCs w:val="16"/>
      </w:rPr>
      <w:t>1</w:t>
    </w:r>
    <w:r w:rsidR="00666D00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B3388C" w:rsidRPr="00B3388C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666D00" w:rsidP="008135B3">
          <w:pPr>
            <w:spacing w:after="0" w:line="240" w:lineRule="auto"/>
          </w:pPr>
          <w:r w:rsidRPr="00666D00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666D00" w:rsidP="008135B3">
          <w:pPr>
            <w:spacing w:after="0" w:line="240" w:lineRule="auto"/>
            <w:jc w:val="center"/>
          </w:pPr>
          <w:r w:rsidRPr="00666D00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666D00" w:rsidP="008135B3">
          <w:pPr>
            <w:spacing w:after="0" w:line="240" w:lineRule="auto"/>
            <w:jc w:val="right"/>
          </w:pPr>
          <w:r w:rsidRPr="00666D00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3"/>
  </w:num>
  <w:num w:numId="5">
    <w:abstractNumId w:val="14"/>
  </w:num>
  <w:num w:numId="6">
    <w:abstractNumId w:val="20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8"/>
  </w:num>
  <w:num w:numId="12">
    <w:abstractNumId w:val="17"/>
  </w:num>
  <w:num w:numId="13">
    <w:abstractNumId w:val="10"/>
  </w:num>
  <w:num w:numId="14">
    <w:abstractNumId w:val="23"/>
  </w:num>
  <w:num w:numId="15">
    <w:abstractNumId w:val="11"/>
  </w:num>
  <w:num w:numId="16">
    <w:abstractNumId w:val="19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5"/>
  </w:num>
  <w:num w:numId="22">
    <w:abstractNumId w:val="16"/>
  </w:num>
  <w:num w:numId="23">
    <w:abstractNumId w:val="24"/>
  </w:num>
  <w:num w:numId="24">
    <w:abstractNumId w:val="21"/>
  </w:num>
  <w:num w:numId="25">
    <w:abstractNumId w:val="2"/>
  </w:num>
  <w:num w:numId="26">
    <w:abstractNumId w:val="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774F5"/>
    <w:rsid w:val="000853E2"/>
    <w:rsid w:val="00092AEF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E6D33"/>
    <w:rsid w:val="001F2B72"/>
    <w:rsid w:val="00206764"/>
    <w:rsid w:val="00224DDE"/>
    <w:rsid w:val="00253EE6"/>
    <w:rsid w:val="00260900"/>
    <w:rsid w:val="002674A6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57BA6"/>
    <w:rsid w:val="0037024E"/>
    <w:rsid w:val="003A15E3"/>
    <w:rsid w:val="003A7407"/>
    <w:rsid w:val="003B3AB9"/>
    <w:rsid w:val="003B7003"/>
    <w:rsid w:val="003C14C5"/>
    <w:rsid w:val="003C5888"/>
    <w:rsid w:val="003D6743"/>
    <w:rsid w:val="003F6DFF"/>
    <w:rsid w:val="003F7DA0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4F84"/>
    <w:rsid w:val="00664B06"/>
    <w:rsid w:val="00666BAC"/>
    <w:rsid w:val="00666D00"/>
    <w:rsid w:val="00673267"/>
    <w:rsid w:val="006737B9"/>
    <w:rsid w:val="006A1F2A"/>
    <w:rsid w:val="006A2D36"/>
    <w:rsid w:val="006C5EF9"/>
    <w:rsid w:val="006D33E7"/>
    <w:rsid w:val="006F09DC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803350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9258A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ateliazeme.sk/cepa/eportal/princip-vyroby-energie-z-biomasy/vyroba-energie-biochemickou-premenou-biomasy/anaerobna-fermentacia-vyroba-bioplyn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odpady.sk/anaerobna-digescia/bioplyn-a-jeho-vyuzi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odpady.sk/anaerobna-digescia/bioplyn-a-jeho-vyuzit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1E70-B84B-414D-95B7-D1B84656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92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78</cp:revision>
  <cp:lastPrinted>2014-06-02T09:09:00Z</cp:lastPrinted>
  <dcterms:created xsi:type="dcterms:W3CDTF">2014-09-18T19:00:00Z</dcterms:created>
  <dcterms:modified xsi:type="dcterms:W3CDTF">2015-02-07T18:44:00Z</dcterms:modified>
</cp:coreProperties>
</file>